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D4" w:rsidRDefault="007815D4" w:rsidP="006931A2">
      <w:pPr>
        <w:pStyle w:val="Ch62"/>
        <w:spacing w:before="0" w:line="240" w:lineRule="auto"/>
        <w:ind w:left="6521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Д</w:t>
      </w:r>
      <w:bookmarkStart w:id="0" w:name="_GoBack"/>
      <w:bookmarkEnd w:id="0"/>
      <w:r>
        <w:rPr>
          <w:rFonts w:ascii="Times New Roman" w:hAnsi="Times New Roman" w:cs="Times New Roman"/>
          <w:w w:val="100"/>
          <w:sz w:val="24"/>
          <w:szCs w:val="24"/>
        </w:rPr>
        <w:t>одаток 2</w:t>
      </w:r>
    </w:p>
    <w:p w:rsidR="007815D4" w:rsidRDefault="007815D4" w:rsidP="006931A2">
      <w:pPr>
        <w:pStyle w:val="Ch62"/>
        <w:spacing w:before="0" w:line="240" w:lineRule="auto"/>
        <w:ind w:left="6521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до </w:t>
      </w:r>
      <w:r w:rsidR="00361A31">
        <w:rPr>
          <w:rFonts w:ascii="Times New Roman" w:hAnsi="Times New Roman" w:cs="Times New Roman"/>
          <w:w w:val="100"/>
          <w:sz w:val="24"/>
          <w:szCs w:val="24"/>
        </w:rPr>
        <w:t>Поряд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61A31">
        <w:rPr>
          <w:rFonts w:ascii="Times New Roman" w:hAnsi="Times New Roman" w:cs="Times New Roman"/>
          <w:w w:val="100"/>
          <w:sz w:val="24"/>
          <w:szCs w:val="24"/>
        </w:rPr>
        <w:t>складання і</w:t>
      </w:r>
    </w:p>
    <w:p w:rsidR="007815D4" w:rsidRDefault="00964B41" w:rsidP="006931A2">
      <w:pPr>
        <w:pStyle w:val="Ch62"/>
        <w:spacing w:before="0" w:line="240" w:lineRule="auto"/>
        <w:ind w:left="6521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виконання розп</w:t>
      </w:r>
      <w:r w:rsidR="007815D4">
        <w:rPr>
          <w:rFonts w:ascii="Times New Roman" w:hAnsi="Times New Roman" w:cs="Times New Roman"/>
          <w:w w:val="100"/>
          <w:sz w:val="24"/>
          <w:szCs w:val="24"/>
        </w:rPr>
        <w:t xml:space="preserve">ису </w:t>
      </w:r>
      <w:r w:rsidR="00361A31">
        <w:rPr>
          <w:rFonts w:ascii="Times New Roman" w:hAnsi="Times New Roman" w:cs="Times New Roman"/>
          <w:w w:val="100"/>
          <w:sz w:val="24"/>
          <w:szCs w:val="24"/>
        </w:rPr>
        <w:t>обласного</w:t>
      </w:r>
      <w:r w:rsidR="007815D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</w:p>
    <w:p w:rsidR="007815D4" w:rsidRDefault="007815D4" w:rsidP="006931A2">
      <w:pPr>
        <w:pStyle w:val="Ch62"/>
        <w:spacing w:before="0" w:line="240" w:lineRule="auto"/>
        <w:ind w:left="6521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бюджету</w:t>
      </w:r>
    </w:p>
    <w:p w:rsidR="007815D4" w:rsidRDefault="007815D4" w:rsidP="006931A2">
      <w:pPr>
        <w:pStyle w:val="Ch62"/>
        <w:spacing w:before="0" w:line="240" w:lineRule="auto"/>
        <w:ind w:left="6521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(</w:t>
      </w:r>
      <w:r w:rsidRPr="007815D4">
        <w:rPr>
          <w:rFonts w:ascii="Times New Roman" w:hAnsi="Times New Roman" w:cs="Times New Roman"/>
          <w:w w:val="100"/>
          <w:sz w:val="24"/>
          <w:szCs w:val="24"/>
        </w:rPr>
        <w:t>пункт 3 розділу 3</w:t>
      </w:r>
      <w:r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A374A9" w:rsidRPr="00C95354" w:rsidRDefault="00A374A9" w:rsidP="00BA28BE">
      <w:pPr>
        <w:pStyle w:val="Ch62"/>
        <w:spacing w:before="227" w:line="240" w:lineRule="auto"/>
        <w:ind w:left="4139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ЗАТВЕРДЖУЮ</w:t>
      </w:r>
    </w:p>
    <w:p w:rsidR="00A374A9" w:rsidRPr="00C95354" w:rsidRDefault="00A374A9" w:rsidP="00BA28BE">
      <w:pPr>
        <w:pStyle w:val="Ch62"/>
        <w:spacing w:line="240" w:lineRule="auto"/>
        <w:ind w:left="413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</w:t>
      </w:r>
    </w:p>
    <w:p w:rsidR="00A374A9" w:rsidRPr="00B62341" w:rsidRDefault="00A374A9" w:rsidP="008F6D86">
      <w:pPr>
        <w:pStyle w:val="StrokeCh6"/>
        <w:ind w:left="4139"/>
        <w:rPr>
          <w:rFonts w:ascii="Times New Roman" w:hAnsi="Times New Roman" w:cs="Times New Roman"/>
          <w:w w:val="100"/>
          <w:sz w:val="20"/>
          <w:szCs w:val="20"/>
        </w:rPr>
      </w:pPr>
      <w:r w:rsidRPr="00B62341">
        <w:rPr>
          <w:rFonts w:ascii="Times New Roman" w:hAnsi="Times New Roman" w:cs="Times New Roman"/>
          <w:w w:val="100"/>
          <w:sz w:val="20"/>
          <w:szCs w:val="20"/>
        </w:rPr>
        <w:t>(посада)</w:t>
      </w:r>
    </w:p>
    <w:p w:rsidR="00A374A9" w:rsidRPr="00C95354" w:rsidRDefault="00A374A9" w:rsidP="00536532">
      <w:pPr>
        <w:pStyle w:val="Ch62"/>
        <w:ind w:left="413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________________________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ласн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ім’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РІЗВИЩЕ</w:t>
      </w:r>
    </w:p>
    <w:p w:rsidR="00A374A9" w:rsidRPr="00B62341" w:rsidRDefault="00A374A9" w:rsidP="008F6D86">
      <w:pPr>
        <w:pStyle w:val="StrokeCh6"/>
        <w:ind w:left="4139" w:right="1890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</w:t>
      </w:r>
      <w:r w:rsidRPr="00B62341">
        <w:rPr>
          <w:rFonts w:ascii="Times New Roman" w:hAnsi="Times New Roman" w:cs="Times New Roman"/>
          <w:w w:val="100"/>
          <w:sz w:val="20"/>
          <w:szCs w:val="20"/>
        </w:rPr>
        <w:t>(підпис)</w:t>
      </w:r>
    </w:p>
    <w:p w:rsidR="00A374A9" w:rsidRPr="00C95354" w:rsidRDefault="00A374A9" w:rsidP="008F6D86">
      <w:pPr>
        <w:pStyle w:val="Ch61"/>
        <w:ind w:left="4139" w:firstLine="0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М.П</w:t>
      </w:r>
      <w:r w:rsidRPr="00C9535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6931A2" w:rsidRDefault="006931A2" w:rsidP="006931A2">
      <w:pPr>
        <w:pStyle w:val="Ch6"/>
        <w:spacing w:before="0" w:after="0"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A374A9" w:rsidRPr="00C95354" w:rsidRDefault="00A374A9" w:rsidP="006931A2">
      <w:pPr>
        <w:pStyle w:val="Ch6"/>
        <w:spacing w:before="0" w:after="0"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C95354">
        <w:rPr>
          <w:rFonts w:ascii="Times New Roman" w:hAnsi="Times New Roman" w:cs="Times New Roman"/>
          <w:w w:val="100"/>
          <w:sz w:val="24"/>
          <w:szCs w:val="24"/>
        </w:rPr>
        <w:t>ДОВІДКА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мі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помісяч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озпис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(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винятк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креди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бюджету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br/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_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C95354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A374A9" w:rsidRPr="00A12464" w:rsidRDefault="00A374A9" w:rsidP="00536532">
      <w:pPr>
        <w:pStyle w:val="Ch62"/>
        <w:ind w:left="6372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A12464">
        <w:rPr>
          <w:rFonts w:ascii="Times New Roman" w:hAnsi="Times New Roman" w:cs="Times New Roman"/>
          <w:w w:val="100"/>
          <w:sz w:val="24"/>
          <w:szCs w:val="24"/>
        </w:rPr>
        <w:t>Номер</w:t>
      </w:r>
      <w:r w:rsidRPr="00A1246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 w:rsidRPr="00A12464">
        <w:rPr>
          <w:rFonts w:ascii="Times New Roman" w:hAnsi="Times New Roman" w:cs="Times New Roman"/>
          <w:w w:val="100"/>
          <w:sz w:val="24"/>
          <w:szCs w:val="24"/>
        </w:rPr>
        <w:t xml:space="preserve"> ________________</w:t>
      </w:r>
    </w:p>
    <w:p w:rsidR="00A374A9" w:rsidRPr="00A12464" w:rsidRDefault="00A374A9" w:rsidP="00536532">
      <w:pPr>
        <w:pStyle w:val="Ch62"/>
        <w:ind w:left="6372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A12464">
        <w:rPr>
          <w:rFonts w:ascii="Times New Roman" w:hAnsi="Times New Roman" w:cs="Times New Roman"/>
          <w:w w:val="100"/>
          <w:sz w:val="24"/>
          <w:szCs w:val="24"/>
        </w:rPr>
        <w:t>Дата</w:t>
      </w:r>
      <w:r w:rsidRPr="00A1246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 w:rsidRPr="00A12464">
        <w:rPr>
          <w:rFonts w:ascii="Times New Roman" w:hAnsi="Times New Roman" w:cs="Times New Roman"/>
          <w:w w:val="100"/>
          <w:sz w:val="24"/>
          <w:szCs w:val="24"/>
        </w:rPr>
        <w:t xml:space="preserve"> _____</w:t>
      </w:r>
      <w:r w:rsidR="00536532">
        <w:rPr>
          <w:rFonts w:ascii="Times New Roman" w:hAnsi="Times New Roman" w:cs="Times New Roman"/>
          <w:w w:val="100"/>
          <w:sz w:val="24"/>
          <w:szCs w:val="24"/>
        </w:rPr>
        <w:t>____________</w:t>
      </w:r>
    </w:p>
    <w:p w:rsidR="00A374A9" w:rsidRPr="00A12464" w:rsidRDefault="00A374A9" w:rsidP="00536532">
      <w:pPr>
        <w:pStyle w:val="Ch62"/>
        <w:spacing w:line="240" w:lineRule="auto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A12464">
        <w:rPr>
          <w:rFonts w:ascii="Times New Roman" w:hAnsi="Times New Roman" w:cs="Times New Roman"/>
          <w:w w:val="100"/>
          <w:sz w:val="24"/>
          <w:szCs w:val="24"/>
        </w:rPr>
        <w:t>Вид бюджету ______________________________</w:t>
      </w:r>
      <w:r w:rsidR="009060A3">
        <w:rPr>
          <w:rFonts w:ascii="Times New Roman" w:hAnsi="Times New Roman" w:cs="Times New Roman"/>
          <w:w w:val="100"/>
          <w:sz w:val="24"/>
          <w:szCs w:val="24"/>
        </w:rPr>
        <w:t>______________________________</w:t>
      </w:r>
      <w:r w:rsidRPr="00A12464">
        <w:rPr>
          <w:rFonts w:ascii="Times New Roman" w:hAnsi="Times New Roman" w:cs="Times New Roman"/>
          <w:w w:val="100"/>
          <w:sz w:val="24"/>
          <w:szCs w:val="24"/>
        </w:rPr>
        <w:t>_____,</w:t>
      </w:r>
    </w:p>
    <w:p w:rsidR="00A374A9" w:rsidRPr="00A12464" w:rsidRDefault="00A374A9" w:rsidP="00536532">
      <w:pPr>
        <w:pStyle w:val="Ch62"/>
        <w:spacing w:line="240" w:lineRule="auto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A12464">
        <w:rPr>
          <w:rFonts w:ascii="Times New Roman" w:hAnsi="Times New Roman" w:cs="Times New Roman"/>
          <w:w w:val="100"/>
          <w:sz w:val="24"/>
          <w:szCs w:val="24"/>
        </w:rPr>
        <w:t xml:space="preserve">код та назва </w:t>
      </w:r>
      <w:hyperlink r:id="rId7" w:history="1">
        <w:r w:rsidRPr="00A12464">
          <w:rPr>
            <w:rFonts w:ascii="Times New Roman" w:hAnsi="Times New Roman" w:cs="Times New Roman"/>
            <w:w w:val="100"/>
            <w:sz w:val="24"/>
            <w:szCs w:val="24"/>
          </w:rPr>
          <w:t>відомчої</w:t>
        </w:r>
      </w:hyperlink>
      <w:r w:rsidRPr="00A12464">
        <w:rPr>
          <w:rFonts w:ascii="Times New Roman" w:hAnsi="Times New Roman" w:cs="Times New Roman"/>
          <w:w w:val="100"/>
          <w:sz w:val="24"/>
          <w:szCs w:val="24"/>
        </w:rPr>
        <w:t xml:space="preserve"> класифікації видатків та кре</w:t>
      </w:r>
      <w:r w:rsidR="009060A3">
        <w:rPr>
          <w:rFonts w:ascii="Times New Roman" w:hAnsi="Times New Roman" w:cs="Times New Roman"/>
          <w:w w:val="100"/>
          <w:sz w:val="24"/>
          <w:szCs w:val="24"/>
        </w:rPr>
        <w:t>дитування бюджету _____________</w:t>
      </w:r>
      <w:r w:rsidR="00536532">
        <w:rPr>
          <w:rFonts w:ascii="Times New Roman" w:hAnsi="Times New Roman" w:cs="Times New Roman"/>
          <w:w w:val="100"/>
          <w:sz w:val="24"/>
          <w:szCs w:val="24"/>
        </w:rPr>
        <w:t>__</w:t>
      </w:r>
      <w:r w:rsidRPr="00A12464">
        <w:rPr>
          <w:rFonts w:ascii="Times New Roman" w:hAnsi="Times New Roman" w:cs="Times New Roman"/>
          <w:w w:val="100"/>
          <w:sz w:val="24"/>
          <w:szCs w:val="24"/>
        </w:rPr>
        <w:t>__,</w:t>
      </w:r>
    </w:p>
    <w:p w:rsidR="00A374A9" w:rsidRPr="00A12464" w:rsidRDefault="00A374A9" w:rsidP="00536532">
      <w:pPr>
        <w:pStyle w:val="Ch62"/>
        <w:spacing w:line="240" w:lineRule="auto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A12464">
        <w:rPr>
          <w:rFonts w:ascii="Times New Roman" w:hAnsi="Times New Roman" w:cs="Times New Roman"/>
          <w:w w:val="100"/>
          <w:sz w:val="24"/>
          <w:szCs w:val="24"/>
        </w:rPr>
        <w:t xml:space="preserve">код та назва </w:t>
      </w:r>
      <w:hyperlink r:id="rId8" w:history="1">
        <w:r w:rsidRPr="00A12464">
          <w:rPr>
            <w:rFonts w:ascii="Times New Roman" w:hAnsi="Times New Roman" w:cs="Times New Roman"/>
            <w:w w:val="100"/>
            <w:sz w:val="24"/>
            <w:szCs w:val="24"/>
          </w:rPr>
          <w:t>програмної</w:t>
        </w:r>
      </w:hyperlink>
      <w:r w:rsidRPr="00A12464">
        <w:rPr>
          <w:rFonts w:ascii="Times New Roman" w:hAnsi="Times New Roman" w:cs="Times New Roman"/>
          <w:w w:val="100"/>
          <w:sz w:val="24"/>
          <w:szCs w:val="24"/>
        </w:rPr>
        <w:t xml:space="preserve"> класифікації видатків та кр</w:t>
      </w:r>
      <w:r w:rsidR="00361A31">
        <w:rPr>
          <w:rFonts w:ascii="Times New Roman" w:hAnsi="Times New Roman" w:cs="Times New Roman"/>
          <w:w w:val="100"/>
          <w:sz w:val="24"/>
          <w:szCs w:val="24"/>
        </w:rPr>
        <w:t>едитування обласного</w:t>
      </w:r>
      <w:r w:rsidR="009060A3">
        <w:rPr>
          <w:rFonts w:ascii="Times New Roman" w:hAnsi="Times New Roman" w:cs="Times New Roman"/>
          <w:w w:val="100"/>
          <w:sz w:val="24"/>
          <w:szCs w:val="24"/>
        </w:rPr>
        <w:t xml:space="preserve"> бюджету _</w:t>
      </w:r>
      <w:r w:rsidR="00536532">
        <w:rPr>
          <w:rFonts w:ascii="Times New Roman" w:hAnsi="Times New Roman" w:cs="Times New Roman"/>
          <w:w w:val="100"/>
          <w:sz w:val="24"/>
          <w:szCs w:val="24"/>
        </w:rPr>
        <w:t>___</w:t>
      </w:r>
      <w:r w:rsidRPr="00A12464">
        <w:rPr>
          <w:rFonts w:ascii="Times New Roman" w:hAnsi="Times New Roman" w:cs="Times New Roman"/>
          <w:w w:val="100"/>
          <w:sz w:val="24"/>
          <w:szCs w:val="24"/>
        </w:rPr>
        <w:t>_</w:t>
      </w:r>
    </w:p>
    <w:p w:rsidR="00A374A9" w:rsidRPr="00A12464" w:rsidRDefault="00A374A9" w:rsidP="00536532">
      <w:pPr>
        <w:pStyle w:val="Ch62"/>
        <w:spacing w:line="240" w:lineRule="auto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A12464">
        <w:rPr>
          <w:rFonts w:ascii="Times New Roman" w:hAnsi="Times New Roman" w:cs="Times New Roman"/>
          <w:w w:val="100"/>
          <w:sz w:val="24"/>
          <w:szCs w:val="24"/>
        </w:rPr>
        <w:t>(код та назва програмної класифікації видатків та кредитування місцевих бюджетів (код та назва Типової програмної класифікації видатків та кре</w:t>
      </w:r>
      <w:r w:rsidR="009060A3">
        <w:rPr>
          <w:rFonts w:ascii="Times New Roman" w:hAnsi="Times New Roman" w:cs="Times New Roman"/>
          <w:w w:val="100"/>
          <w:sz w:val="24"/>
          <w:szCs w:val="24"/>
        </w:rPr>
        <w:t>дитування місцевих бюджетів) __</w:t>
      </w:r>
      <w:r w:rsidRPr="00A12464">
        <w:rPr>
          <w:rFonts w:ascii="Times New Roman" w:hAnsi="Times New Roman" w:cs="Times New Roman"/>
          <w:w w:val="100"/>
          <w:sz w:val="24"/>
          <w:szCs w:val="24"/>
        </w:rPr>
        <w:t>__)</w:t>
      </w:r>
    </w:p>
    <w:p w:rsidR="00A374A9" w:rsidRPr="009060A3" w:rsidRDefault="00A374A9" w:rsidP="00536532">
      <w:pPr>
        <w:pStyle w:val="Ch62"/>
        <w:spacing w:line="240" w:lineRule="auto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A12464">
        <w:rPr>
          <w:rFonts w:ascii="Times New Roman" w:hAnsi="Times New Roman" w:cs="Times New Roman"/>
          <w:w w:val="100"/>
          <w:sz w:val="24"/>
          <w:szCs w:val="24"/>
        </w:rPr>
        <w:t xml:space="preserve">Відділ-виконавець </w:t>
      </w:r>
      <w:r w:rsidRPr="009060A3">
        <w:rPr>
          <w:rFonts w:ascii="Times New Roman" w:hAnsi="Times New Roman" w:cs="Times New Roman"/>
          <w:w w:val="100"/>
          <w:sz w:val="24"/>
          <w:szCs w:val="24"/>
        </w:rPr>
        <w:t>_____________</w:t>
      </w:r>
      <w:r w:rsidR="00A12464" w:rsidRPr="009060A3">
        <w:rPr>
          <w:rFonts w:ascii="Times New Roman" w:hAnsi="Times New Roman" w:cs="Times New Roman"/>
          <w:w w:val="100"/>
          <w:sz w:val="24"/>
          <w:szCs w:val="24"/>
        </w:rPr>
        <w:t>_</w:t>
      </w:r>
      <w:r w:rsidRPr="009060A3">
        <w:rPr>
          <w:rFonts w:ascii="Times New Roman" w:hAnsi="Times New Roman" w:cs="Times New Roman"/>
          <w:w w:val="100"/>
          <w:sz w:val="24"/>
          <w:szCs w:val="24"/>
        </w:rPr>
        <w:t>___________</w:t>
      </w:r>
      <w:r w:rsidR="00536532">
        <w:rPr>
          <w:rFonts w:ascii="Times New Roman" w:hAnsi="Times New Roman" w:cs="Times New Roman"/>
          <w:w w:val="100"/>
          <w:sz w:val="24"/>
          <w:szCs w:val="24"/>
        </w:rPr>
        <w:t>______________</w:t>
      </w:r>
      <w:r w:rsidRPr="009060A3">
        <w:rPr>
          <w:rFonts w:ascii="Times New Roman" w:hAnsi="Times New Roman" w:cs="Times New Roman"/>
          <w:w w:val="100"/>
          <w:sz w:val="24"/>
          <w:szCs w:val="24"/>
        </w:rPr>
        <w:t>___</w:t>
      </w:r>
    </w:p>
    <w:p w:rsidR="00A374A9" w:rsidRPr="009060A3" w:rsidRDefault="00A374A9" w:rsidP="00536532">
      <w:pPr>
        <w:pStyle w:val="Ch62"/>
        <w:spacing w:line="240" w:lineRule="auto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A12464">
        <w:rPr>
          <w:rFonts w:ascii="Times New Roman" w:hAnsi="Times New Roman" w:cs="Times New Roman"/>
          <w:w w:val="100"/>
          <w:sz w:val="24"/>
          <w:szCs w:val="24"/>
        </w:rPr>
        <w:t xml:space="preserve">Підстава </w:t>
      </w:r>
      <w:r w:rsidRPr="009060A3">
        <w:rPr>
          <w:rFonts w:ascii="Times New Roman" w:hAnsi="Times New Roman" w:cs="Times New Roman"/>
          <w:w w:val="100"/>
          <w:sz w:val="24"/>
          <w:szCs w:val="24"/>
        </w:rPr>
        <w:t>________________________________</w:t>
      </w:r>
      <w:r w:rsidR="00536532">
        <w:rPr>
          <w:rFonts w:ascii="Times New Roman" w:hAnsi="Times New Roman" w:cs="Times New Roman"/>
          <w:w w:val="100"/>
          <w:sz w:val="24"/>
          <w:szCs w:val="24"/>
        </w:rPr>
        <w:t>_________________</w:t>
      </w:r>
      <w:r w:rsidRPr="009060A3">
        <w:rPr>
          <w:rFonts w:ascii="Times New Roman" w:hAnsi="Times New Roman" w:cs="Times New Roman"/>
          <w:w w:val="100"/>
          <w:sz w:val="24"/>
          <w:szCs w:val="24"/>
        </w:rPr>
        <w:t>__</w:t>
      </w:r>
    </w:p>
    <w:p w:rsidR="00A374A9" w:rsidRPr="00A12464" w:rsidRDefault="009060A3" w:rsidP="009060A3">
      <w:pPr>
        <w:pStyle w:val="TABL"/>
        <w:jc w:val="center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374A9" w:rsidRPr="00A12464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="00A374A9" w:rsidRPr="00A12464">
        <w:rPr>
          <w:rFonts w:ascii="Times New Roman" w:hAnsi="Times New Roman" w:cs="Times New Roman"/>
          <w:w w:val="100"/>
          <w:sz w:val="24"/>
          <w:szCs w:val="24"/>
        </w:rPr>
        <w:t>тис.грн</w:t>
      </w:r>
      <w:proofErr w:type="spellEnd"/>
      <w:r w:rsidR="00A374A9" w:rsidRPr="00A12464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4852" w:type="pct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83"/>
        <w:gridCol w:w="422"/>
        <w:gridCol w:w="422"/>
        <w:gridCol w:w="422"/>
        <w:gridCol w:w="418"/>
        <w:gridCol w:w="418"/>
        <w:gridCol w:w="418"/>
        <w:gridCol w:w="418"/>
        <w:gridCol w:w="418"/>
        <w:gridCol w:w="418"/>
        <w:gridCol w:w="418"/>
        <w:gridCol w:w="418"/>
        <w:gridCol w:w="426"/>
        <w:gridCol w:w="467"/>
      </w:tblGrid>
      <w:tr w:rsidR="00A374A9" w:rsidRPr="00A12464" w:rsidTr="0055210C">
        <w:trPr>
          <w:trHeight w:val="60"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</w:tcPr>
          <w:p w:rsidR="00A374A9" w:rsidRPr="00A12464" w:rsidRDefault="00A374A9" w:rsidP="004A2DD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ЕКВ</w:t>
            </w: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</w:tcPr>
          <w:p w:rsidR="00A374A9" w:rsidRPr="00A12464" w:rsidRDefault="00A374A9" w:rsidP="004A2DD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</w:t>
            </w:r>
          </w:p>
        </w:tc>
        <w:tc>
          <w:tcPr>
            <w:tcW w:w="294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</w:tcPr>
          <w:p w:rsidR="00A374A9" w:rsidRPr="00A12464" w:rsidRDefault="00A374A9" w:rsidP="004A2DD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ума змін (+, -)</w:t>
            </w:r>
          </w:p>
        </w:tc>
      </w:tr>
      <w:tr w:rsidR="00A374A9" w:rsidRPr="00A12464" w:rsidTr="0055210C">
        <w:trPr>
          <w:trHeight w:val="60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9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:rsidR="00A374A9" w:rsidRPr="00A12464" w:rsidRDefault="00A374A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у тому числі за місяцями:</w:t>
            </w:r>
          </w:p>
        </w:tc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textDirection w:val="btLr"/>
          </w:tcPr>
          <w:p w:rsidR="00A374A9" w:rsidRPr="00A12464" w:rsidRDefault="00A374A9" w:rsidP="009060A3">
            <w:pPr>
              <w:pStyle w:val="TableshapkaTABL"/>
              <w:ind w:left="113" w:right="11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 на рік</w:t>
            </w:r>
          </w:p>
        </w:tc>
      </w:tr>
      <w:tr w:rsidR="00A374A9" w:rsidRPr="00A12464" w:rsidTr="0055210C">
        <w:trPr>
          <w:trHeight w:val="1409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</w:tcPr>
          <w:p w:rsidR="00A374A9" w:rsidRPr="00A12464" w:rsidRDefault="00A374A9" w:rsidP="009060A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ічень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</w:tcPr>
          <w:p w:rsidR="00A374A9" w:rsidRPr="00A12464" w:rsidRDefault="00A374A9" w:rsidP="009060A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ютий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</w:tcPr>
          <w:p w:rsidR="00A374A9" w:rsidRPr="00A12464" w:rsidRDefault="00A374A9" w:rsidP="009060A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березен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</w:tcPr>
          <w:p w:rsidR="00A374A9" w:rsidRPr="00A12464" w:rsidRDefault="00A374A9" w:rsidP="009060A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вітен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</w:tcPr>
          <w:p w:rsidR="00A374A9" w:rsidRPr="00A12464" w:rsidRDefault="00A374A9" w:rsidP="009060A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травен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</w:tcPr>
          <w:p w:rsidR="00A374A9" w:rsidRPr="00A12464" w:rsidRDefault="00A374A9" w:rsidP="009060A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червен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</w:tcPr>
          <w:p w:rsidR="00A374A9" w:rsidRPr="00A12464" w:rsidRDefault="00A374A9" w:rsidP="009060A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липен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</w:tcPr>
          <w:p w:rsidR="00A374A9" w:rsidRPr="00A12464" w:rsidRDefault="00A374A9" w:rsidP="009060A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ерпен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</w:tcPr>
          <w:p w:rsidR="00A374A9" w:rsidRPr="00A12464" w:rsidRDefault="00A374A9" w:rsidP="009060A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ересен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</w:tcPr>
          <w:p w:rsidR="00A374A9" w:rsidRPr="00A12464" w:rsidRDefault="00A374A9" w:rsidP="009060A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жовтен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</w:tcPr>
          <w:p w:rsidR="00A374A9" w:rsidRPr="00A12464" w:rsidRDefault="00A374A9" w:rsidP="009060A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листопа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</w:tcPr>
          <w:p w:rsidR="00A374A9" w:rsidRPr="00A12464" w:rsidRDefault="00A374A9" w:rsidP="009060A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удень</w:t>
            </w:r>
          </w:p>
        </w:tc>
        <w:tc>
          <w:tcPr>
            <w:tcW w:w="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374A9" w:rsidRPr="00A12464" w:rsidTr="0055210C">
        <w:trPr>
          <w:trHeight w:val="6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:rsidR="00A374A9" w:rsidRPr="00A12464" w:rsidRDefault="00A374A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74A9" w:rsidRPr="00A12464" w:rsidRDefault="00A374A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74A9" w:rsidRPr="00A12464" w:rsidRDefault="00A374A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74A9" w:rsidRPr="00A12464" w:rsidRDefault="00A374A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74A9" w:rsidRPr="00A12464" w:rsidRDefault="00A374A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74A9" w:rsidRPr="00A12464" w:rsidRDefault="00A374A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74A9" w:rsidRPr="00A12464" w:rsidRDefault="00A374A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74A9" w:rsidRPr="00A12464" w:rsidRDefault="00A374A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74A9" w:rsidRPr="00A12464" w:rsidRDefault="00A374A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74A9" w:rsidRPr="00A12464" w:rsidRDefault="00A374A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74A9" w:rsidRPr="00A12464" w:rsidRDefault="00A374A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74A9" w:rsidRPr="00A12464" w:rsidRDefault="00A374A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74A9" w:rsidRPr="00A12464" w:rsidRDefault="00A374A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1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74A9" w:rsidRPr="00A12464" w:rsidRDefault="00A374A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74A9" w:rsidRPr="00A12464" w:rsidRDefault="00A374A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15</w:t>
            </w:r>
          </w:p>
        </w:tc>
      </w:tr>
      <w:tr w:rsidR="00A374A9" w:rsidRPr="00A12464" w:rsidTr="0055210C">
        <w:trPr>
          <w:trHeight w:val="6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A9" w:rsidRPr="00A12464" w:rsidRDefault="00A374A9" w:rsidP="00E20F1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10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374A9" w:rsidRPr="00A12464" w:rsidRDefault="00A374A9" w:rsidP="00E20F1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плата праці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374A9" w:rsidRPr="00A12464" w:rsidTr="0055210C">
        <w:trPr>
          <w:trHeight w:val="6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A9" w:rsidRPr="00A12464" w:rsidRDefault="00A374A9" w:rsidP="00E20F1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20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374A9" w:rsidRPr="00A12464" w:rsidRDefault="00A374A9" w:rsidP="00E20F1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рахування на оплату праці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374A9" w:rsidRPr="00A12464" w:rsidTr="0055210C">
        <w:trPr>
          <w:trHeight w:val="6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4A9" w:rsidRPr="00A12464" w:rsidRDefault="00A374A9" w:rsidP="00E20F1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20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374A9" w:rsidRPr="00A12464" w:rsidRDefault="00A374A9" w:rsidP="00E20F1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дикаменти та перев'язувальні матеріали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374A9" w:rsidRPr="00A12464" w:rsidTr="0055210C">
        <w:trPr>
          <w:trHeight w:val="6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9" w:rsidRPr="00A12464" w:rsidRDefault="00A374A9" w:rsidP="00E20F1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3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374A9" w:rsidRPr="00A12464" w:rsidRDefault="00A374A9" w:rsidP="00E20F1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и харчуванн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374A9" w:rsidRPr="00A12464" w:rsidTr="0055210C">
        <w:trPr>
          <w:trHeight w:val="77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9" w:rsidRPr="00A12464" w:rsidRDefault="00A374A9" w:rsidP="00E20F1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7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5D4" w:rsidRPr="00A12464" w:rsidRDefault="00A374A9" w:rsidP="007815D4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плата комунальних послуг </w:t>
            </w:r>
            <w:r w:rsidR="007815D4" w:rsidRPr="007815D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 енергоносіїв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74A9" w:rsidRPr="00A12464" w:rsidRDefault="00A374A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1167C" w:rsidRPr="00A12464" w:rsidTr="00F379B7">
        <w:trPr>
          <w:trHeight w:val="6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167C" w:rsidRPr="00A12464" w:rsidRDefault="00A1167C" w:rsidP="00F379B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1167C" w:rsidRPr="00A12464" w:rsidRDefault="00A1167C" w:rsidP="00F379B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  <w:vAlign w:val="center"/>
          </w:tcPr>
          <w:p w:rsidR="00A1167C" w:rsidRPr="00A12464" w:rsidRDefault="00A1167C" w:rsidP="00F379B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167C" w:rsidRPr="00A12464" w:rsidRDefault="00A1167C" w:rsidP="00F379B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167C" w:rsidRPr="00A12464" w:rsidRDefault="00A1167C" w:rsidP="00F379B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167C" w:rsidRPr="00A12464" w:rsidRDefault="00A1167C" w:rsidP="00F379B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167C" w:rsidRPr="00A12464" w:rsidRDefault="00A1167C" w:rsidP="00F379B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167C" w:rsidRPr="00A12464" w:rsidRDefault="00A1167C" w:rsidP="00F379B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167C" w:rsidRPr="00A12464" w:rsidRDefault="00A1167C" w:rsidP="00F379B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167C" w:rsidRPr="00A12464" w:rsidRDefault="00A1167C" w:rsidP="00F379B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167C" w:rsidRPr="00A12464" w:rsidRDefault="00A1167C" w:rsidP="00F379B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167C" w:rsidRPr="00A12464" w:rsidRDefault="00A1167C" w:rsidP="00F379B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167C" w:rsidRPr="00A12464" w:rsidRDefault="00A1167C" w:rsidP="00F379B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1167C" w:rsidRPr="00A12464" w:rsidRDefault="00A1167C" w:rsidP="00F379B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167C" w:rsidRPr="00A12464" w:rsidRDefault="00A1167C" w:rsidP="00F379B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w w:val="100"/>
                <w:sz w:val="24"/>
                <w:szCs w:val="24"/>
              </w:rPr>
              <w:t>15</w:t>
            </w:r>
          </w:p>
        </w:tc>
      </w:tr>
      <w:tr w:rsidR="00A1167C" w:rsidRPr="00A12464" w:rsidTr="00F379B7">
        <w:trPr>
          <w:trHeight w:val="6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167C" w:rsidRPr="00A12464" w:rsidRDefault="00A1167C" w:rsidP="00F379B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8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1167C" w:rsidRPr="00A12464" w:rsidRDefault="00A1167C" w:rsidP="00F379B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1167C" w:rsidRPr="00A12464" w:rsidTr="00F379B7">
        <w:trPr>
          <w:trHeight w:val="60"/>
        </w:trPr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7C" w:rsidRPr="00A12464" w:rsidRDefault="00A1167C" w:rsidP="00F379B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8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1167C" w:rsidRPr="00A12464" w:rsidRDefault="00A1167C" w:rsidP="00F379B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1167C" w:rsidRPr="00A12464" w:rsidTr="00F379B7">
        <w:trPr>
          <w:trHeight w:val="6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7C" w:rsidRPr="00A12464" w:rsidRDefault="00A1167C" w:rsidP="00F379B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700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1167C" w:rsidRPr="00A12464" w:rsidRDefault="00A1167C" w:rsidP="00F379B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оціальне забезпеченн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1167C" w:rsidRPr="00A12464" w:rsidTr="00F379B7">
        <w:trPr>
          <w:trHeight w:val="6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7C" w:rsidRPr="00A12464" w:rsidRDefault="00A1167C" w:rsidP="00F379B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1167C" w:rsidRPr="00A12464" w:rsidRDefault="00A1167C" w:rsidP="00F379B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і видатки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1167C" w:rsidRPr="00A12464" w:rsidTr="00F379B7">
        <w:trPr>
          <w:trHeight w:val="6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1167C" w:rsidRPr="00A12464" w:rsidRDefault="00A1167C" w:rsidP="00F379B7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246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167C" w:rsidRPr="00A12464" w:rsidRDefault="00A1167C" w:rsidP="00F379B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361A31" w:rsidRPr="00C95354" w:rsidRDefault="00361A31" w:rsidP="00361A31">
      <w:pPr>
        <w:pStyle w:val="Ch61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p w:rsidR="00A1167C" w:rsidRPr="00A12464" w:rsidRDefault="00A1167C" w:rsidP="00A1167C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4"/>
          <w:szCs w:val="24"/>
          <w:vertAlign w:val="superscript"/>
        </w:rPr>
      </w:pPr>
      <w:r w:rsidRPr="00A1246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 w:rsidRPr="00A12464">
        <w:rPr>
          <w:rFonts w:ascii="Times New Roman" w:hAnsi="Times New Roman" w:cs="Times New Roman"/>
          <w:w w:val="100"/>
          <w:sz w:val="24"/>
          <w:szCs w:val="24"/>
        </w:rPr>
        <w:t xml:space="preserve"> Для довідки у паперовій формі.</w:t>
      </w:r>
    </w:p>
    <w:p w:rsidR="00A1167C" w:rsidRPr="00A12464" w:rsidRDefault="00A1167C" w:rsidP="0059488D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4"/>
          <w:szCs w:val="24"/>
        </w:rPr>
      </w:pPr>
      <w:r w:rsidRPr="00A12464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2</w:t>
      </w:r>
      <w:r w:rsidRPr="00A12464">
        <w:rPr>
          <w:rFonts w:ascii="Times New Roman" w:hAnsi="Times New Roman" w:cs="Times New Roman"/>
          <w:w w:val="100"/>
          <w:sz w:val="24"/>
          <w:szCs w:val="24"/>
        </w:rPr>
        <w:t xml:space="preserve"> За кодами економічної класифікації видатків бюджету.</w:t>
      </w:r>
    </w:p>
    <w:p w:rsidR="00A1167C" w:rsidRDefault="00A1167C" w:rsidP="005948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4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12464">
        <w:rPr>
          <w:rFonts w:ascii="Times New Roman" w:hAnsi="Times New Roman" w:cs="Times New Roman"/>
          <w:sz w:val="24"/>
          <w:szCs w:val="24"/>
        </w:rPr>
        <w:t xml:space="preserve"> Технічний код, який включає всі коди </w:t>
      </w:r>
      <w:hyperlink r:id="rId9" w:history="1">
        <w:r w:rsidRPr="00A12464">
          <w:rPr>
            <w:rFonts w:ascii="Times New Roman" w:hAnsi="Times New Roman" w:cs="Times New Roman"/>
            <w:sz w:val="24"/>
            <w:szCs w:val="24"/>
          </w:rPr>
          <w:t>економічної класифікації видатків бюджету</w:t>
        </w:r>
      </w:hyperlink>
      <w:r w:rsidRPr="00A12464">
        <w:rPr>
          <w:rFonts w:ascii="Times New Roman" w:hAnsi="Times New Roman" w:cs="Times New Roman"/>
          <w:sz w:val="24"/>
          <w:szCs w:val="24"/>
        </w:rPr>
        <w:t>, крім тих, що виділені окремо.</w:t>
      </w:r>
    </w:p>
    <w:p w:rsidR="00D3147C" w:rsidRDefault="00D3147C" w:rsidP="005948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88D" w:rsidRDefault="0059488D" w:rsidP="005948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67C" w:rsidRPr="00361A31" w:rsidRDefault="00A1167C" w:rsidP="00594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A3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1167C" w:rsidRPr="00A12464" w:rsidRDefault="00A1167C" w:rsidP="005948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167C" w:rsidRPr="00A12464" w:rsidSect="005773BA">
      <w:headerReference w:type="default" r:id="rId10"/>
      <w:pgSz w:w="11900" w:h="16840" w:code="9"/>
      <w:pgMar w:top="1134" w:right="567" w:bottom="1134" w:left="1701" w:header="0" w:footer="0" w:gutter="0"/>
      <w:cols w:space="99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7E" w:rsidRDefault="00461D7E" w:rsidP="0070060C">
      <w:pPr>
        <w:spacing w:after="0" w:line="240" w:lineRule="auto"/>
      </w:pPr>
      <w:r>
        <w:separator/>
      </w:r>
    </w:p>
  </w:endnote>
  <w:endnote w:type="continuationSeparator" w:id="0">
    <w:p w:rsidR="00461D7E" w:rsidRDefault="00461D7E" w:rsidP="0070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7E" w:rsidRDefault="00461D7E" w:rsidP="0070060C">
      <w:pPr>
        <w:spacing w:after="0" w:line="240" w:lineRule="auto"/>
      </w:pPr>
      <w:r>
        <w:separator/>
      </w:r>
    </w:p>
  </w:footnote>
  <w:footnote w:type="continuationSeparator" w:id="0">
    <w:p w:rsidR="00461D7E" w:rsidRDefault="00461D7E" w:rsidP="0070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90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060C" w:rsidRDefault="0070060C">
        <w:pPr>
          <w:pStyle w:val="a4"/>
          <w:jc w:val="center"/>
        </w:pPr>
      </w:p>
      <w:p w:rsidR="0070060C" w:rsidRDefault="0070060C">
        <w:pPr>
          <w:pStyle w:val="a4"/>
          <w:jc w:val="center"/>
        </w:pPr>
      </w:p>
      <w:p w:rsidR="006931A2" w:rsidRDefault="0023549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06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0060C" w:rsidRPr="007006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06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3FA1" w:rsidRPr="00583FA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7006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70060C" w:rsidRPr="0070060C" w:rsidRDefault="006931A2" w:rsidP="006931A2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вження додатка 2</w:t>
        </w:r>
      </w:p>
    </w:sdtContent>
  </w:sdt>
  <w:p w:rsidR="0070060C" w:rsidRDefault="0070060C" w:rsidP="007006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E1"/>
    <w:rsid w:val="000650A9"/>
    <w:rsid w:val="000C1751"/>
    <w:rsid w:val="00177C47"/>
    <w:rsid w:val="002320D8"/>
    <w:rsid w:val="00235496"/>
    <w:rsid w:val="00262149"/>
    <w:rsid w:val="00295017"/>
    <w:rsid w:val="002A18A2"/>
    <w:rsid w:val="002A556F"/>
    <w:rsid w:val="00314EE5"/>
    <w:rsid w:val="00360A36"/>
    <w:rsid w:val="00361A31"/>
    <w:rsid w:val="003E2F58"/>
    <w:rsid w:val="004100B0"/>
    <w:rsid w:val="004255A8"/>
    <w:rsid w:val="00461D7E"/>
    <w:rsid w:val="00472AB7"/>
    <w:rsid w:val="004A2DD0"/>
    <w:rsid w:val="004B7135"/>
    <w:rsid w:val="00527B41"/>
    <w:rsid w:val="00536532"/>
    <w:rsid w:val="00545084"/>
    <w:rsid w:val="0055210C"/>
    <w:rsid w:val="005773BA"/>
    <w:rsid w:val="00583FA1"/>
    <w:rsid w:val="0059488D"/>
    <w:rsid w:val="006533B7"/>
    <w:rsid w:val="006931A2"/>
    <w:rsid w:val="006A4BDD"/>
    <w:rsid w:val="0070060C"/>
    <w:rsid w:val="007815D4"/>
    <w:rsid w:val="007D660D"/>
    <w:rsid w:val="00883415"/>
    <w:rsid w:val="008B76D2"/>
    <w:rsid w:val="008C6232"/>
    <w:rsid w:val="008F5A0E"/>
    <w:rsid w:val="008F6D86"/>
    <w:rsid w:val="009060A3"/>
    <w:rsid w:val="00964B41"/>
    <w:rsid w:val="009A473B"/>
    <w:rsid w:val="00A1167C"/>
    <w:rsid w:val="00A12464"/>
    <w:rsid w:val="00A374A9"/>
    <w:rsid w:val="00B0376E"/>
    <w:rsid w:val="00B305E1"/>
    <w:rsid w:val="00B62341"/>
    <w:rsid w:val="00B915A4"/>
    <w:rsid w:val="00B942F5"/>
    <w:rsid w:val="00BA28BE"/>
    <w:rsid w:val="00BC76CA"/>
    <w:rsid w:val="00C12032"/>
    <w:rsid w:val="00C24D8E"/>
    <w:rsid w:val="00C95354"/>
    <w:rsid w:val="00D17640"/>
    <w:rsid w:val="00D3147C"/>
    <w:rsid w:val="00D3174A"/>
    <w:rsid w:val="00D441E5"/>
    <w:rsid w:val="00E20F11"/>
    <w:rsid w:val="00EB1912"/>
    <w:rsid w:val="00EC6984"/>
    <w:rsid w:val="00F152F8"/>
    <w:rsid w:val="00F9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FBED7D"/>
  <w15:docId w15:val="{85BC09E9-033C-4C02-825C-7E0C33B3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5E1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hAnsi="Calibri" w:cs="Calibri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uiPriority w:val="99"/>
    <w:rsid w:val="00B305E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Заголовок Додатка (Ch_6 Міністерства)"/>
    <w:basedOn w:val="a"/>
    <w:uiPriority w:val="99"/>
    <w:rsid w:val="00B305E1"/>
    <w:pPr>
      <w:keepNext/>
      <w:keepLines/>
      <w:tabs>
        <w:tab w:val="right" w:pos="7710"/>
      </w:tabs>
      <w:spacing w:before="283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</w:rPr>
  </w:style>
  <w:style w:type="paragraph" w:customStyle="1" w:styleId="Ch60">
    <w:name w:val="Додаток № (Ch_6 Міністерства)"/>
    <w:basedOn w:val="a"/>
    <w:uiPriority w:val="99"/>
    <w:rsid w:val="00B305E1"/>
    <w:pPr>
      <w:keepNext/>
      <w:keepLines/>
      <w:tabs>
        <w:tab w:val="right" w:pos="7710"/>
      </w:tabs>
      <w:spacing w:before="397" w:after="0" w:line="257" w:lineRule="auto"/>
      <w:ind w:left="3969"/>
    </w:pPr>
    <w:rPr>
      <w:rFonts w:ascii="Pragmatica-Book" w:hAnsi="Pragmatica-Book" w:cs="Pragmatica-Book"/>
      <w:w w:val="90"/>
      <w:sz w:val="17"/>
      <w:szCs w:val="17"/>
    </w:rPr>
  </w:style>
  <w:style w:type="paragraph" w:customStyle="1" w:styleId="Ch61">
    <w:name w:val="Основной текст (Ch_6 Міністерства)"/>
    <w:basedOn w:val="a"/>
    <w:uiPriority w:val="99"/>
    <w:rsid w:val="00B305E1"/>
    <w:pPr>
      <w:tabs>
        <w:tab w:val="right" w:pos="7710"/>
        <w:tab w:val="right" w:pos="11514"/>
      </w:tabs>
      <w:suppressAutoHyphens w:val="0"/>
      <w:spacing w:after="0"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</w:rPr>
  </w:style>
  <w:style w:type="paragraph" w:customStyle="1" w:styleId="Ch62">
    <w:name w:val="Основной текст (без абзаца) (Ch_6 Міністерства)"/>
    <w:basedOn w:val="Ch61"/>
    <w:uiPriority w:val="99"/>
    <w:rsid w:val="00B305E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3"/>
    <w:uiPriority w:val="99"/>
    <w:rsid w:val="00B305E1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uiPriority w:val="99"/>
    <w:rsid w:val="00B305E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SnoskaSNOSKI">
    <w:name w:val="Snoska_цифра (SNOSKI)"/>
    <w:basedOn w:val="a"/>
    <w:uiPriority w:val="99"/>
    <w:rsid w:val="00B305E1"/>
    <w:pPr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  <w:suppressAutoHyphens w:val="0"/>
      <w:spacing w:after="0" w:line="257" w:lineRule="auto"/>
      <w:jc w:val="both"/>
    </w:pPr>
    <w:rPr>
      <w:rFonts w:ascii="Pragmatica-Book" w:hAnsi="Pragmatica-Book" w:cs="Pragmatica-Book"/>
      <w:w w:val="90"/>
      <w:sz w:val="15"/>
      <w:szCs w:val="15"/>
    </w:rPr>
  </w:style>
  <w:style w:type="paragraph" w:customStyle="1" w:styleId="TableshapkaTABL">
    <w:name w:val="Table_shapka (TABL)"/>
    <w:basedOn w:val="a"/>
    <w:uiPriority w:val="99"/>
    <w:rsid w:val="00B305E1"/>
    <w:pPr>
      <w:tabs>
        <w:tab w:val="right" w:pos="6350"/>
      </w:tabs>
      <w:spacing w:after="0" w:line="257" w:lineRule="auto"/>
      <w:jc w:val="center"/>
    </w:pPr>
    <w:rPr>
      <w:rFonts w:ascii="Pragmatica-Book" w:hAnsi="Pragmatica-Book" w:cs="Pragmatica-Book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B305E1"/>
    <w:pPr>
      <w:tabs>
        <w:tab w:val="right" w:pos="7767"/>
      </w:tabs>
      <w:spacing w:after="0" w:line="252" w:lineRule="auto"/>
    </w:pPr>
    <w:rPr>
      <w:rFonts w:ascii="HeliosCond" w:hAnsi="HeliosCond" w:cs="HeliosCond"/>
      <w:spacing w:val="-2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7006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60C"/>
    <w:rPr>
      <w:rFonts w:ascii="Calibri" w:hAnsi="Calibri" w:cs="Calibri"/>
      <w:color w:val="000000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7006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60C"/>
    <w:rPr>
      <w:rFonts w:ascii="Calibri" w:hAnsi="Calibri" w:cs="Calibri"/>
      <w:color w:val="000000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90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60A3"/>
    <w:rPr>
      <w:rFonts w:ascii="Segoe UI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011201-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v0011201-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v0011201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1F41-4482-41C1-9397-8F7425F1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7</cp:lastModifiedBy>
  <cp:revision>4</cp:revision>
  <cp:lastPrinted>2023-03-06T12:48:00Z</cp:lastPrinted>
  <dcterms:created xsi:type="dcterms:W3CDTF">2023-04-27T13:11:00Z</dcterms:created>
  <dcterms:modified xsi:type="dcterms:W3CDTF">2023-05-04T06:46:00Z</dcterms:modified>
</cp:coreProperties>
</file>